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54" w:rsidRDefault="00381854" w:rsidP="00381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БОТЕВГРАД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854" w:rsidRPr="00381854" w:rsidRDefault="00381854" w:rsidP="003818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</w:p>
    <w:p w:rsidR="00381854" w:rsidRDefault="00381854" w:rsidP="00381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. Ботевград,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0</w:t>
      </w:r>
      <w:r>
        <w:rPr>
          <w:rFonts w:ascii="Times New Roman" w:hAnsi="Times New Roman" w:cs="Times New Roman"/>
          <w:b/>
          <w:sz w:val="28"/>
          <w:szCs w:val="28"/>
        </w:rPr>
        <w:t>.2019 г.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2019г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 състоя заседание на ОИК – Ботевград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иване на заседанието присъстваха: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- председател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ристо Якимов - заместник председател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на Микова - секретар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е: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рия Накова</w:t>
      </w:r>
    </w:p>
    <w:p w:rsidR="00381854" w:rsidRP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Виктор Велчев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Полина Иванова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Цветанка Банкова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Зоя Багелейска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ламен Китанов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иколай Николов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.Цветолюб Савов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ъства:</w:t>
      </w:r>
      <w:r>
        <w:rPr>
          <w:rFonts w:ascii="Times New Roman" w:hAnsi="Times New Roman" w:cs="Times New Roman"/>
          <w:sz w:val="28"/>
          <w:szCs w:val="28"/>
        </w:rPr>
        <w:t xml:space="preserve"> Корнелия Николова; Веселина Кръстева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то се ръководи от  Ирена Андреева-председателя  на ОИК-Ботевград.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ги, имаме необходимия кворум за провеждане за заседанието и предлагам следния дневен ред.</w:t>
      </w:r>
    </w:p>
    <w:p w:rsidR="00381854" w:rsidRDefault="00381854" w:rsidP="003818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риемане решение относно подготовка на организацията за снабдяване на СИК  с изборни книжа.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вният ред  е приет  единодушно. 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ъпи се към изпълнението му.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Т.1:</w:t>
      </w:r>
    </w:p>
    <w:p w:rsidR="00381854" w:rsidRDefault="0038185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1754B4" w:rsidRDefault="00307808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обсъждане  подготовката </w:t>
      </w:r>
      <w:r w:rsidR="001754B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организацията </w:t>
      </w:r>
      <w:r w:rsidRPr="00381854">
        <w:rPr>
          <w:rFonts w:ascii="Times New Roman" w:hAnsi="Times New Roman" w:cs="Times New Roman"/>
          <w:sz w:val="28"/>
          <w:szCs w:val="28"/>
        </w:rPr>
        <w:t>за снабдяване на секционните избирателни комисии с избирателни кутии, бюлетини за гласуване, избирателни списъци, печати, формуляри</w:t>
      </w:r>
      <w:r>
        <w:rPr>
          <w:rFonts w:ascii="Times New Roman" w:hAnsi="Times New Roman" w:cs="Times New Roman"/>
          <w:sz w:val="28"/>
          <w:szCs w:val="28"/>
        </w:rPr>
        <w:t xml:space="preserve"> на протоколи, списъци, чернови за провеждане изборите за кметове и общински съветници на 27.10.2019  година </w:t>
      </w:r>
      <w:r w:rsidR="001754B4">
        <w:rPr>
          <w:rFonts w:ascii="Times New Roman" w:hAnsi="Times New Roman" w:cs="Times New Roman"/>
          <w:sz w:val="28"/>
          <w:szCs w:val="28"/>
        </w:rPr>
        <w:t xml:space="preserve"> в община Ботевград . Уточни се, упълномощените членове на ОИК с Решение №127/30.09.2019 година да осигурят присъствието си в помещението в което се съхраняват бюлетините и заедно с упълномощените лица от Общинската администрация да разпределят изборните книжа.</w:t>
      </w:r>
    </w:p>
    <w:p w:rsidR="00307808" w:rsidRDefault="001754B4" w:rsidP="0038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</w:t>
      </w:r>
      <w:r w:rsidR="00307808">
        <w:rPr>
          <w:rFonts w:ascii="Times New Roman" w:hAnsi="Times New Roman" w:cs="Times New Roman"/>
          <w:sz w:val="28"/>
          <w:szCs w:val="28"/>
        </w:rPr>
        <w:t xml:space="preserve"> проведено гласуване.</w:t>
      </w:r>
    </w:p>
    <w:p w:rsidR="00307808" w:rsidRDefault="00307808" w:rsidP="00307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307808" w:rsidRDefault="00307808" w:rsidP="00307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ена Андреева; </w:t>
      </w:r>
      <w:r>
        <w:rPr>
          <w:rFonts w:ascii="Times New Roman" w:hAnsi="Times New Roman" w:cs="Times New Roman"/>
          <w:sz w:val="28"/>
          <w:szCs w:val="28"/>
        </w:rPr>
        <w:t>Христо Якимов;</w:t>
      </w:r>
      <w:r w:rsidR="00175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на Микова;</w:t>
      </w:r>
      <w:r>
        <w:rPr>
          <w:rFonts w:ascii="Times New Roman" w:hAnsi="Times New Roman" w:cs="Times New Roman"/>
          <w:sz w:val="28"/>
          <w:szCs w:val="28"/>
        </w:rPr>
        <w:t xml:space="preserve"> Мария Накова; Виктор Велчев; Полина Иванова; Цветанка Банкова; Зоя Багелейска; Пламен Китанов; </w:t>
      </w:r>
      <w:r w:rsidR="001754B4">
        <w:rPr>
          <w:rFonts w:ascii="Times New Roman" w:hAnsi="Times New Roman" w:cs="Times New Roman"/>
          <w:sz w:val="28"/>
          <w:szCs w:val="28"/>
        </w:rPr>
        <w:t>Николай Николов;</w:t>
      </w:r>
      <w:r>
        <w:rPr>
          <w:rFonts w:ascii="Times New Roman" w:hAnsi="Times New Roman" w:cs="Times New Roman"/>
          <w:sz w:val="28"/>
          <w:szCs w:val="28"/>
        </w:rPr>
        <w:t xml:space="preserve"> Цветолюб Савов</w:t>
      </w:r>
      <w:r w:rsidR="001754B4">
        <w:rPr>
          <w:rFonts w:ascii="Times New Roman" w:hAnsi="Times New Roman" w:cs="Times New Roman"/>
          <w:sz w:val="28"/>
          <w:szCs w:val="28"/>
        </w:rPr>
        <w:t>.</w:t>
      </w:r>
    </w:p>
    <w:p w:rsidR="00307808" w:rsidRDefault="00307808" w:rsidP="00307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381854" w:rsidRPr="00381854" w:rsidRDefault="00381854" w:rsidP="00381854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bookmark1"/>
      <w:r w:rsidRPr="00381854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bookmarkEnd w:id="0"/>
      <w:r w:rsidRPr="00381854">
        <w:rPr>
          <w:rFonts w:ascii="Times New Roman" w:hAnsi="Times New Roman" w:cs="Times New Roman"/>
          <w:b/>
          <w:sz w:val="28"/>
          <w:szCs w:val="28"/>
        </w:rPr>
        <w:t>1</w:t>
      </w:r>
      <w:bookmarkStart w:id="1" w:name="_GoBack"/>
      <w:bookmarkEnd w:id="1"/>
      <w:r w:rsidRPr="00381854">
        <w:rPr>
          <w:rFonts w:ascii="Times New Roman" w:hAnsi="Times New Roman" w:cs="Times New Roman"/>
          <w:b/>
          <w:sz w:val="28"/>
          <w:szCs w:val="28"/>
        </w:rPr>
        <w:t>6</w:t>
      </w:r>
      <w:r w:rsidRPr="00381854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381854" w:rsidRPr="00381854" w:rsidRDefault="00381854" w:rsidP="00381854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r w:rsidRPr="00381854">
        <w:rPr>
          <w:rFonts w:ascii="Times New Roman" w:hAnsi="Times New Roman" w:cs="Times New Roman"/>
          <w:sz w:val="28"/>
          <w:szCs w:val="28"/>
        </w:rPr>
        <w:t xml:space="preserve">гр.Ботевград </w:t>
      </w:r>
      <w:r w:rsidRPr="00381854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381854">
        <w:rPr>
          <w:rFonts w:ascii="Times New Roman" w:hAnsi="Times New Roman" w:cs="Times New Roman"/>
          <w:sz w:val="28"/>
          <w:szCs w:val="28"/>
        </w:rPr>
        <w:t>.</w:t>
      </w:r>
      <w:r w:rsidRPr="0038185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81854">
        <w:rPr>
          <w:rFonts w:ascii="Times New Roman" w:hAnsi="Times New Roman" w:cs="Times New Roman"/>
          <w:sz w:val="28"/>
          <w:szCs w:val="28"/>
        </w:rPr>
        <w:t>0.2019 година</w:t>
      </w:r>
    </w:p>
    <w:p w:rsidR="00381854" w:rsidRPr="00381854" w:rsidRDefault="00381854" w:rsidP="00381854">
      <w:pPr>
        <w:shd w:val="clear" w:color="auto" w:fill="FFFFFF"/>
        <w:spacing w:after="150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854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381854">
        <w:rPr>
          <w:rFonts w:ascii="Times New Roman" w:hAnsi="Times New Roman" w:cs="Times New Roman"/>
          <w:sz w:val="28"/>
          <w:szCs w:val="28"/>
        </w:rPr>
        <w:t>:</w:t>
      </w:r>
      <w:r w:rsidRPr="003818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1854">
        <w:rPr>
          <w:rFonts w:ascii="Times New Roman" w:hAnsi="Times New Roman" w:cs="Times New Roman"/>
          <w:sz w:val="28"/>
          <w:szCs w:val="28"/>
        </w:rPr>
        <w:t>ОТВАРЯНЕ на зала „Стамен Панчев“, находяща се в сградата на Община – Ботевград</w:t>
      </w:r>
    </w:p>
    <w:p w:rsidR="00381854" w:rsidRPr="00381854" w:rsidRDefault="00381854" w:rsidP="00381854">
      <w:pPr>
        <w:shd w:val="clear" w:color="auto" w:fill="FFFFFF"/>
        <w:spacing w:after="150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854">
        <w:rPr>
          <w:rFonts w:ascii="Times New Roman" w:hAnsi="Times New Roman" w:cs="Times New Roman"/>
          <w:sz w:val="28"/>
          <w:szCs w:val="28"/>
        </w:rPr>
        <w:t xml:space="preserve">След проведени обсъждания, касаещи подготовката на организацията  за снабдяване на секционните избирателни комисии с избирателни кутии, бюлетини за гласуване, избирателни списъци, печати, формуляри на протоколи, списъци, чернови, както и вменената й отговорност, на основание чл.87, ал.1, т.1 и т.22 от Избирателния кодекс,  </w:t>
      </w:r>
      <w:r w:rsidRPr="00381854">
        <w:rPr>
          <w:rFonts w:ascii="Times New Roman" w:eastAsia="Times New Roman" w:hAnsi="Times New Roman" w:cs="Times New Roman"/>
          <w:bCs/>
          <w:sz w:val="28"/>
          <w:szCs w:val="28"/>
        </w:rPr>
        <w:t>ОБЩИНСКА ИЗБИРАТЕЛНА КОМИСИЯ – БОТЕВГРАД</w:t>
      </w:r>
    </w:p>
    <w:p w:rsidR="00381854" w:rsidRPr="00381854" w:rsidRDefault="00381854" w:rsidP="0038185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854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381854" w:rsidRPr="00381854" w:rsidRDefault="00381854" w:rsidP="0038185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3818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Pr="0038185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ла „Стамен Панчев“, находяща се в сградата на Община – Ботевград, която се охранява от страна на РУ на МВР – Ботевград, ще бъде отворена за работа, касаеща подготовката за </w:t>
      </w:r>
      <w:r w:rsidRPr="00381854">
        <w:rPr>
          <w:rFonts w:ascii="Times New Roman" w:hAnsi="Times New Roman" w:cs="Times New Roman"/>
          <w:sz w:val="28"/>
          <w:szCs w:val="28"/>
        </w:rPr>
        <w:t>снабдяване на секционните избирателни комисии с избирателни кутии, бюлетини за гласуване, избирателни списъци, печати, формуляри на протоколи, списъци, чернови, както следва :</w:t>
      </w:r>
    </w:p>
    <w:p w:rsidR="00381854" w:rsidRPr="00381854" w:rsidRDefault="00381854" w:rsidP="00381854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854">
        <w:rPr>
          <w:rFonts w:ascii="Times New Roman" w:hAnsi="Times New Roman" w:cs="Times New Roman"/>
          <w:sz w:val="28"/>
          <w:szCs w:val="28"/>
        </w:rPr>
        <w:t>на 25.10.2019 година /петък/  от 09.00 часа до 17.00 часа;</w:t>
      </w:r>
    </w:p>
    <w:p w:rsidR="00381854" w:rsidRPr="00381854" w:rsidRDefault="00381854" w:rsidP="00381854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854">
        <w:rPr>
          <w:rFonts w:ascii="Times New Roman" w:hAnsi="Times New Roman" w:cs="Times New Roman"/>
          <w:sz w:val="28"/>
          <w:szCs w:val="28"/>
        </w:rPr>
        <w:lastRenderedPageBreak/>
        <w:t>на 26.10.2019 година /събота/ от 09.00 часа до окончателното снабдяване на всички секционни избирателни комисии с нужните бюлетини, книжа и технически материали за изборния ден.</w:t>
      </w:r>
    </w:p>
    <w:p w:rsidR="00381854" w:rsidRPr="00381854" w:rsidRDefault="00381854" w:rsidP="00381854">
      <w:pPr>
        <w:ind w:right="1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81854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1754B4" w:rsidRDefault="001754B4" w:rsidP="001754B4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</w:t>
      </w:r>
    </w:p>
    <w:p w:rsidR="001754B4" w:rsidRDefault="001754B4" w:rsidP="001754B4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ят ред  на заседанието на ОИК-Ботевград е изчерпан.</w:t>
      </w:r>
    </w:p>
    <w:p w:rsidR="001754B4" w:rsidRDefault="001754B4" w:rsidP="001754B4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ивам заседанието на ОИК-Ботевград.</w:t>
      </w:r>
    </w:p>
    <w:p w:rsidR="001754B4" w:rsidRDefault="001754B4" w:rsidP="001754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4B4" w:rsidRDefault="001754B4" w:rsidP="001754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ТО Е ЗАКРИТО В 10.3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 ЧАСА</w:t>
      </w:r>
    </w:p>
    <w:p w:rsidR="001754B4" w:rsidRDefault="001754B4" w:rsidP="001754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4B4" w:rsidRDefault="001754B4" w:rsidP="00175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 - председател:</w:t>
      </w:r>
      <w:r>
        <w:rPr>
          <w:rFonts w:ascii="Times New Roman" w:hAnsi="Times New Roman" w:cs="Times New Roman"/>
          <w:sz w:val="28"/>
          <w:szCs w:val="28"/>
        </w:rPr>
        <w:tab/>
        <w:t>………………………</w:t>
      </w:r>
    </w:p>
    <w:p w:rsidR="001754B4" w:rsidRDefault="001754B4" w:rsidP="00175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на Микова  – </w:t>
      </w:r>
      <w:r>
        <w:rPr>
          <w:rFonts w:ascii="Times New Roman" w:hAnsi="Times New Roman" w:cs="Times New Roman"/>
          <w:sz w:val="28"/>
          <w:szCs w:val="28"/>
        </w:rPr>
        <w:t>секретар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</w:t>
      </w:r>
    </w:p>
    <w:p w:rsidR="001754B4" w:rsidRDefault="001754B4" w:rsidP="001754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4B4" w:rsidRDefault="001754B4" w:rsidP="00175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ът изготвен от:</w:t>
      </w:r>
    </w:p>
    <w:p w:rsidR="001754B4" w:rsidRDefault="001754B4" w:rsidP="001754B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Нейкова</w:t>
      </w:r>
      <w:proofErr w:type="spellEnd"/>
    </w:p>
    <w:p w:rsidR="006106EB" w:rsidRPr="00381854" w:rsidRDefault="006106EB">
      <w:pPr>
        <w:rPr>
          <w:sz w:val="28"/>
          <w:szCs w:val="28"/>
        </w:rPr>
      </w:pPr>
    </w:p>
    <w:sectPr w:rsidR="006106EB" w:rsidRPr="00381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E0FDC"/>
    <w:multiLevelType w:val="hybridMultilevel"/>
    <w:tmpl w:val="581A39D0"/>
    <w:lvl w:ilvl="0" w:tplc="6C9AE302">
      <w:numFmt w:val="bullet"/>
      <w:lvlText w:val="-"/>
      <w:lvlJc w:val="left"/>
      <w:pPr>
        <w:ind w:left="1065" w:hanging="360"/>
      </w:pPr>
      <w:rPr>
        <w:rFonts w:ascii="Times New Roman" w:eastAsia="Microsoft Sans Serif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54"/>
    <w:rsid w:val="001754B4"/>
    <w:rsid w:val="00307808"/>
    <w:rsid w:val="00381854"/>
    <w:rsid w:val="006106EB"/>
    <w:rsid w:val="007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832E06-C153-4E2E-97D8-5E44DAD9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85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8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75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00EE-F2DA-485D-961D-D5065C64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10-22T10:05:00Z</cp:lastPrinted>
  <dcterms:created xsi:type="dcterms:W3CDTF">2019-10-22T09:29:00Z</dcterms:created>
  <dcterms:modified xsi:type="dcterms:W3CDTF">2019-10-22T10:06:00Z</dcterms:modified>
</cp:coreProperties>
</file>